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Pr="003011D1" w:rsidRDefault="00E93120" w:rsidP="00E93120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85"/>
        <w:jc w:val="both"/>
        <w:rPr>
          <w:rFonts w:asciiTheme="minorHAnsi" w:hAnsiTheme="minorHAnsi"/>
          <w:szCs w:val="24"/>
        </w:rPr>
      </w:pPr>
      <w:r w:rsidRPr="00E93120">
        <w:rPr>
          <w:szCs w:val="24"/>
        </w:rPr>
        <w:t>23.04.</w:t>
      </w:r>
      <w:r w:rsidR="006C3323" w:rsidRPr="003011D1">
        <w:rPr>
          <w:szCs w:val="24"/>
        </w:rPr>
        <w:t>2</w:t>
      </w:r>
      <w:r w:rsidR="006C3323" w:rsidRPr="006C3323">
        <w:rPr>
          <w:szCs w:val="24"/>
        </w:rPr>
        <w:t>02</w:t>
      </w:r>
      <w:r w:rsidR="0001627E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</w:t>
      </w:r>
      <w:r w:rsidR="007F4618">
        <w:rPr>
          <w:szCs w:val="24"/>
        </w:rPr>
        <w:t xml:space="preserve">        </w:t>
      </w:r>
      <w:r w:rsidR="007F4618">
        <w:rPr>
          <w:szCs w:val="24"/>
        </w:rPr>
        <w:tab/>
        <w:t xml:space="preserve">         </w:t>
      </w:r>
      <w:r>
        <w:rPr>
          <w:szCs w:val="24"/>
        </w:rPr>
        <w:t xml:space="preserve">                               </w:t>
      </w:r>
      <w:r w:rsidR="003011D1">
        <w:rPr>
          <w:szCs w:val="24"/>
        </w:rPr>
        <w:t xml:space="preserve"> </w:t>
      </w:r>
      <w:r>
        <w:rPr>
          <w:szCs w:val="24"/>
        </w:rPr>
        <w:t xml:space="preserve"> </w:t>
      </w:r>
      <w:bookmarkStart w:id="0" w:name="_GoBack"/>
      <w:bookmarkEnd w:id="0"/>
      <w:r w:rsidR="00B32D14" w:rsidRPr="00E93120">
        <w:rPr>
          <w:szCs w:val="24"/>
        </w:rPr>
        <w:t xml:space="preserve">№ </w:t>
      </w:r>
      <w:r w:rsidRPr="00E93120">
        <w:rPr>
          <w:szCs w:val="24"/>
        </w:rPr>
        <w:t>146-1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3011D1">
        <w:rPr>
          <w:b/>
          <w:szCs w:val="20"/>
        </w:rPr>
        <w:t>города Азова</w:t>
      </w:r>
      <w:r w:rsidRPr="003A437B">
        <w:rPr>
          <w:b/>
          <w:szCs w:val="20"/>
        </w:rPr>
        <w:t xml:space="preserve"> 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01627E">
      <w:pPr>
        <w:autoSpaceDE w:val="0"/>
        <w:autoSpaceDN w:val="0"/>
        <w:adjustRightInd w:val="0"/>
        <w:ind w:firstLine="709"/>
        <w:jc w:val="both"/>
      </w:pPr>
      <w:proofErr w:type="gramStart"/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3011D1">
        <w:t>города Азова</w:t>
      </w:r>
      <w:r>
        <w:t xml:space="preserve"> Ростовской области</w:t>
      </w:r>
      <w:r w:rsidRPr="003A437B">
        <w:t>, в соответствии со статьями 22</w:t>
      </w:r>
      <w:r w:rsidR="00CE598E">
        <w:t>,</w:t>
      </w:r>
      <w:r w:rsidRPr="003A437B">
        <w:t xml:space="preserve"> 26 Федерального закона </w:t>
      </w:r>
      <w:r w:rsidR="004363AF">
        <w:br/>
      </w:r>
      <w:r w:rsidRPr="003A437B">
        <w:t xml:space="preserve">от </w:t>
      </w:r>
      <w:r>
        <w:t xml:space="preserve">12.06.2002 </w:t>
      </w:r>
      <w:r w:rsidRPr="003A437B"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t>13</w:t>
      </w:r>
      <w:r w:rsidR="00CE598E">
        <w:t xml:space="preserve">,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 xml:space="preserve">О выборах и референдумах </w:t>
      </w:r>
      <w:r w:rsidR="00E449A6">
        <w:rPr>
          <w:rFonts w:eastAsiaTheme="minorHAnsi"/>
          <w:lang w:eastAsia="en-US"/>
        </w:rPr>
        <w:br/>
      </w:r>
      <w:r w:rsidR="004363AF" w:rsidRPr="004363AF">
        <w:rPr>
          <w:rFonts w:eastAsiaTheme="minorHAnsi"/>
          <w:lang w:eastAsia="en-US"/>
        </w:rPr>
        <w:t>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 xml:space="preserve">, </w:t>
      </w:r>
      <w:r w:rsidR="00781964" w:rsidRPr="00781964">
        <w:t>Методическими рекомендациями о порядке</w:t>
      </w:r>
      <w:proofErr w:type="gramEnd"/>
      <w:r w:rsidR="00781964" w:rsidRPr="00781964">
        <w:t xml:space="preserve"> формирования территориальных, окружных и участковых избирательных </w:t>
      </w:r>
      <w:proofErr w:type="gramStart"/>
      <w:r w:rsidR="00781964" w:rsidRPr="00781964">
        <w:t>комиссий, утвержденными постановлением Центральной избирательной комиссии Российской Феде</w:t>
      </w:r>
      <w:r w:rsidR="00781964">
        <w:t>рации от 15.03.2023 № 111/863-8</w:t>
      </w:r>
      <w:r w:rsidRPr="003A437B">
        <w:t>, а такж</w:t>
      </w:r>
      <w:r w:rsidR="004363AF">
        <w:t xml:space="preserve">е </w:t>
      </w:r>
      <w:r w:rsidR="00781964">
        <w:br/>
      </w:r>
      <w:r w:rsidR="004363AF">
        <w:t>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781964">
        <w:t>2</w:t>
      </w:r>
      <w:r w:rsidR="0001627E">
        <w:t>2.</w:t>
      </w:r>
      <w:r w:rsidR="00781964">
        <w:t>0</w:t>
      </w:r>
      <w:r w:rsidR="0001627E">
        <w:t>1.2026</w:t>
      </w:r>
      <w:r w:rsidRPr="003A437B">
        <w:t xml:space="preserve"> </w:t>
      </w:r>
      <w:r w:rsidR="004363AF">
        <w:t>№ 1</w:t>
      </w:r>
      <w:r w:rsidR="0001627E">
        <w:t>41</w:t>
      </w:r>
      <w:r w:rsidR="00781964">
        <w:t>-1</w:t>
      </w:r>
      <w:r w:rsidR="004363AF">
        <w:t xml:space="preserve"> «</w:t>
      </w:r>
      <w:r w:rsidR="0001627E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>
        <w:t xml:space="preserve">» </w:t>
      </w:r>
      <w:r w:rsidR="00781964">
        <w:br/>
      </w:r>
      <w:r w:rsidR="004363AF">
        <w:t xml:space="preserve">и </w:t>
      </w:r>
      <w:r w:rsidR="00E449A6" w:rsidRPr="003A437B">
        <w:t xml:space="preserve">от </w:t>
      </w:r>
      <w:r w:rsidR="003011D1">
        <w:t>19</w:t>
      </w:r>
      <w:r w:rsidR="00781964">
        <w:t>.</w:t>
      </w:r>
      <w:r w:rsidR="0001627E">
        <w:t>0</w:t>
      </w:r>
      <w:r w:rsidR="003011D1">
        <w:t>2</w:t>
      </w:r>
      <w:r w:rsidR="0001627E">
        <w:t>.2026</w:t>
      </w:r>
      <w:r w:rsidR="00E449A6">
        <w:t xml:space="preserve"> </w:t>
      </w:r>
      <w:r w:rsidRPr="003A437B">
        <w:t xml:space="preserve">№ </w:t>
      </w:r>
      <w:r w:rsidR="0001627E">
        <w:t>14</w:t>
      </w:r>
      <w:r w:rsidR="003011D1">
        <w:t>2</w:t>
      </w:r>
      <w:r w:rsidR="0001627E">
        <w:t>-</w:t>
      </w:r>
      <w:r w:rsidR="003011D1">
        <w:t>1</w:t>
      </w:r>
      <w:r w:rsidRPr="003A437B">
        <w:t xml:space="preserve"> </w:t>
      </w:r>
      <w:r w:rsidR="003011D1">
        <w:t>«</w:t>
      </w:r>
      <w:r w:rsidR="003011D1" w:rsidRPr="003011D1">
        <w:t>О сообщении Избирательной комиссии Ростовской области о сроках и порядке предоставления</w:t>
      </w:r>
      <w:proofErr w:type="gramEnd"/>
      <w:r w:rsidR="003011D1" w:rsidRPr="003011D1">
        <w:t xml:space="preserve">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3C1D34">
        <w:t>»</w:t>
      </w:r>
      <w:r w:rsidR="004363AF">
        <w:t xml:space="preserve">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3011D1" w:rsidRPr="003011D1">
        <w:rPr>
          <w:szCs w:val="20"/>
        </w:rPr>
        <w:t xml:space="preserve">города Азова Ростовской области </w:t>
      </w:r>
      <w:r w:rsidR="004363AF" w:rsidRPr="004363AF">
        <w:rPr>
          <w:szCs w:val="20"/>
        </w:rPr>
        <w:t xml:space="preserve">в количестве </w:t>
      </w:r>
      <w:r w:rsidR="003011D1">
        <w:rPr>
          <w:szCs w:val="20"/>
        </w:rPr>
        <w:t>11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Pr>
              <w:ind w:left="-54" w:right="-97"/>
            </w:pPr>
            <w:r w:rsidRPr="00724D26">
              <w:t>Васильченко Станислав Серге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>Ростов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Pr>
              <w:ind w:left="-54" w:right="-97"/>
            </w:pPr>
            <w:r w:rsidRPr="00724D26">
              <w:rPr>
                <w:color w:val="000000"/>
              </w:rPr>
              <w:t>Воробьёва Евгения Геннад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023279">
            <w:pPr>
              <w:rPr>
                <w:u w:val="double"/>
              </w:rPr>
            </w:pPr>
            <w:r w:rsidRPr="00724D26">
              <w:t xml:space="preserve">Региональное отделение в Ростовской области </w:t>
            </w:r>
            <w:r w:rsidR="00023279">
              <w:t>п</w:t>
            </w:r>
            <w:r w:rsidRPr="00724D26">
              <w:t xml:space="preserve">олитической партии </w:t>
            </w:r>
            <w:r w:rsidRPr="001328A1">
              <w:rPr>
                <w:b/>
              </w:rPr>
              <w:t>«</w:t>
            </w:r>
            <w:r w:rsidRPr="00724D26">
              <w:rPr>
                <w:b/>
                <w:bCs/>
              </w:rPr>
              <w:t>НОВЫЕ ЛЮДИ»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roofErr w:type="gramStart"/>
            <w:r w:rsidRPr="00724D26">
              <w:t>Голубев</w:t>
            </w:r>
            <w:proofErr w:type="gramEnd"/>
            <w:r w:rsidRPr="00724D26">
              <w:t xml:space="preserve"> Сергей Юрьевич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roofErr w:type="gramStart"/>
            <w:r w:rsidRPr="00724D26">
              <w:t>Региональное</w:t>
            </w:r>
            <w:proofErr w:type="gramEnd"/>
            <w:r w:rsidRPr="00724D26">
              <w:t xml:space="preserve"> отделение Социалистической политической партии </w:t>
            </w:r>
            <w:r w:rsidRPr="00724D26">
              <w:rPr>
                <w:b/>
                <w:bCs/>
              </w:rPr>
              <w:t xml:space="preserve">СПРАВЕДЛИВАЯ РОССИЯ </w:t>
            </w:r>
            <w:r w:rsidRPr="00724D26">
              <w:t xml:space="preserve"> в Ростовской области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>Гончаров Андрей Эдуард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>Собрание избирателей по месту работы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>Данильченко Анн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Pr>
              <w:rPr>
                <w:b/>
              </w:rPr>
            </w:pPr>
            <w:r w:rsidRPr="00724D26">
              <w:rPr>
                <w:b/>
              </w:rPr>
              <w:t>КПРФ - РОСТОВСКОЕ ОБЛАСТНОЕ ОТДЕЛЕНИЕ политической партии КОММУНИСТИЧЕСКАЯ ПАРТИЯ РОССИЙСКОЙ ФЕДЕРАЦИИ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roofErr w:type="spellStart"/>
            <w:r w:rsidRPr="00724D26">
              <w:t>Кочерженко</w:t>
            </w:r>
            <w:proofErr w:type="spellEnd"/>
            <w:r w:rsidRPr="00724D26">
              <w:t xml:space="preserve"> Анжел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>Собрание избирателей по месту жительства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 xml:space="preserve">Насонов Сергей Сергеевич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 xml:space="preserve">ТИК предыдущего состава 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Pr>
              <w:ind w:left="-54" w:right="-97"/>
            </w:pPr>
            <w:r w:rsidRPr="00724D26">
              <w:t>Политова Людмила Викт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roofErr w:type="gramStart"/>
            <w:r w:rsidRPr="00724D26">
              <w:t>Региональное</w:t>
            </w:r>
            <w:proofErr w:type="gramEnd"/>
            <w:r w:rsidRPr="00724D26">
              <w:t xml:space="preserve"> отделение в Ростовской области Политической партии </w:t>
            </w:r>
            <w:r w:rsidRPr="00724D26">
              <w:rPr>
                <w:b/>
              </w:rPr>
              <w:t>ЗЕЛЕНАЯ АЛЬТЕРНАТИВА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>Титов Дмитрий Викто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Pr>
              <w:rPr>
                <w:b/>
              </w:rPr>
            </w:pPr>
            <w:r w:rsidRPr="00724D26">
              <w:t>Ростовское региональное отделение Всероссийской политической партии «</w:t>
            </w:r>
            <w:r w:rsidRPr="00724D26">
              <w:rPr>
                <w:b/>
                <w:bCs/>
              </w:rPr>
              <w:t>ЕДИНАЯ РОССИЯ</w:t>
            </w:r>
            <w:r w:rsidRPr="00724D26">
              <w:t>»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roofErr w:type="spellStart"/>
            <w:r w:rsidRPr="00724D26">
              <w:t>Цыбровская</w:t>
            </w:r>
            <w:proofErr w:type="spellEnd"/>
            <w:r w:rsidRPr="00724D26">
              <w:t xml:space="preserve"> Наталья Ю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Pr="00724D26">
              <w:rPr>
                <w:b/>
                <w:bCs/>
                <w:color w:val="000000"/>
              </w:rPr>
              <w:t>ЛДПР</w:t>
            </w:r>
            <w:r w:rsidRPr="00724D26">
              <w:rPr>
                <w:color w:val="000000"/>
              </w:rPr>
              <w:t xml:space="preserve"> – Либерально-демократической партии России</w:t>
            </w:r>
          </w:p>
        </w:tc>
      </w:tr>
      <w:tr w:rsidR="003011D1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D1" w:rsidRPr="00BE690E" w:rsidRDefault="003011D1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pPr>
              <w:ind w:left="-54" w:right="-97"/>
            </w:pPr>
            <w:r w:rsidRPr="00724D26">
              <w:t>Ясько Леонид Валерь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D1" w:rsidRPr="00724D26" w:rsidRDefault="003011D1" w:rsidP="001B33BC">
            <w:r w:rsidRPr="00724D26">
              <w:t>Политическая партия «Гражданская платформа»</w:t>
            </w:r>
          </w:p>
        </w:tc>
      </w:tr>
    </w:tbl>
    <w:p w:rsidR="0001627E" w:rsidRDefault="0001627E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3011D1" w:rsidRPr="003011D1">
        <w:rPr>
          <w:bCs/>
          <w:szCs w:val="20"/>
        </w:rPr>
        <w:t>города Азова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3279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328A1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57B0F"/>
    <w:rsid w:val="00585323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93120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3D3E-4BC2-4D6D-8443-16E637F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20T10:24:00Z</cp:lastPrinted>
  <dcterms:created xsi:type="dcterms:W3CDTF">2026-04-15T09:43:00Z</dcterms:created>
  <dcterms:modified xsi:type="dcterms:W3CDTF">2026-04-23T11:54:00Z</dcterms:modified>
</cp:coreProperties>
</file>